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C8249B5" w:rsidR="007320FE" w:rsidRPr="009A427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813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6CA84746" w:rsidR="007B7221" w:rsidRPr="00876BE2" w:rsidRDefault="00876BE2" w:rsidP="00876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4EFAF36" w:rsidR="00507685" w:rsidRPr="00B74787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47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0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478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04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4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ь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6F4917BC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0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475AAE2C" w:rsidR="0059621D" w:rsidRPr="0059621D" w:rsidRDefault="007E19B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0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7EDF23F2" w:rsidR="0059621D" w:rsidRPr="0059621D" w:rsidRDefault="007E19B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0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899DDDD" w:rsidR="0059621D" w:rsidRPr="0059621D" w:rsidRDefault="007E19B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0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436714C9" w:rsidR="0059621D" w:rsidRPr="0059621D" w:rsidRDefault="007E19B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0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4CAD235B" w:rsidR="0059621D" w:rsidRPr="0059621D" w:rsidRDefault="007E19B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0B8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Heading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52210C4E" w14:textId="50ADCEFC" w:rsidR="001D6220" w:rsidRPr="00400AEA" w:rsidRDefault="00322346" w:rsidP="0032234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 оконного приложения на Win32 API, способное совершать манипуляции с процессами, а также исследование различных аспектов управления процессами и потоками в операционной системе Windows и определение оптимальных стратегий для достижения эффективности работы системы.</w:t>
      </w:r>
      <w:r w:rsidR="00E23AC6" w:rsidRPr="00400AEA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18A33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Управление процессами и потоками в операционной системе Windows является важным аспектом для эффективного распределения ресурсов и обеспечения плавной работы системы. Вот некоторые теоретические сведения об управлении процессами и потоками в Windows:</w:t>
      </w:r>
    </w:p>
    <w:p w14:paraId="166F7549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Процесс представляет собой выполняющуюся программу в операционной системе. Каждый процесс имеет свою собственную виртуальную память и набор ресурсов, которые ему выделяются. [1]</w:t>
      </w:r>
    </w:p>
    <w:p w14:paraId="4CF3322F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 xml:space="preserve">В Windows процесс создается с помощью функции </w:t>
      </w:r>
      <w:proofErr w:type="spellStart"/>
      <w:r w:rsidRPr="00322346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322346">
        <w:rPr>
          <w:rFonts w:ascii="Times New Roman" w:hAnsi="Times New Roman" w:cs="Times New Roman"/>
          <w:sz w:val="28"/>
          <w:szCs w:val="28"/>
        </w:rPr>
        <w:t xml:space="preserve"> или одного из ее вариантов (</w:t>
      </w:r>
      <w:proofErr w:type="spellStart"/>
      <w:r w:rsidRPr="00322346">
        <w:rPr>
          <w:rFonts w:ascii="Times New Roman" w:hAnsi="Times New Roman" w:cs="Times New Roman"/>
          <w:sz w:val="28"/>
          <w:szCs w:val="28"/>
        </w:rPr>
        <w:t>CreateProcessA</w:t>
      </w:r>
      <w:proofErr w:type="spellEnd"/>
      <w:r w:rsidRPr="003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346">
        <w:rPr>
          <w:rFonts w:ascii="Times New Roman" w:hAnsi="Times New Roman" w:cs="Times New Roman"/>
          <w:sz w:val="28"/>
          <w:szCs w:val="28"/>
        </w:rPr>
        <w:t>CreateProcessW</w:t>
      </w:r>
      <w:proofErr w:type="spellEnd"/>
      <w:r w:rsidRPr="00322346">
        <w:rPr>
          <w:rFonts w:ascii="Times New Roman" w:hAnsi="Times New Roman" w:cs="Times New Roman"/>
          <w:sz w:val="28"/>
          <w:szCs w:val="28"/>
        </w:rPr>
        <w:t>). При создании процесса задается имя исполняемого файла и другие параметры, такие как командная строка и флаги безопасности.</w:t>
      </w:r>
    </w:p>
    <w:p w14:paraId="28D9058D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Каждый процесс имеет уникальный идентификатор (PID), который используется для идентификации процесса в системе.</w:t>
      </w:r>
    </w:p>
    <w:p w14:paraId="28B6A8D9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Поток представляет собой единицу выполнения внутри процесса. Один процесс может содержать несколько потоков, которые выполняются параллельно или конкурируют за ресурсы процесса.</w:t>
      </w:r>
    </w:p>
    <w:p w14:paraId="02785046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 xml:space="preserve">В Windows поток создается с помощью функции </w:t>
      </w:r>
      <w:proofErr w:type="spellStart"/>
      <w:r w:rsidRPr="00322346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322346">
        <w:rPr>
          <w:rFonts w:ascii="Times New Roman" w:hAnsi="Times New Roman" w:cs="Times New Roman"/>
          <w:sz w:val="28"/>
          <w:szCs w:val="28"/>
        </w:rPr>
        <w:t>. При создании потока задается функция, которая будет выполняться внутри потока, и другие параметры, такие как размер стека и флаги безопасности.</w:t>
      </w:r>
    </w:p>
    <w:p w14:paraId="5CAC2CD3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Каждый поток имеет уникальный идентификатор (TID), который используется для идентификации потока внутри процесса.</w:t>
      </w:r>
    </w:p>
    <w:p w14:paraId="5440789D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В Windows каждому процессу и потоку назначается приоритет, который определяет его относительную важность и приоритет доступа к процессору.</w:t>
      </w:r>
    </w:p>
    <w:p w14:paraId="48600756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 xml:space="preserve">Приоритеты процессов и потоков могут быть изменены с помощью функций </w:t>
      </w:r>
      <w:proofErr w:type="spellStart"/>
      <w:r w:rsidRPr="00322346">
        <w:rPr>
          <w:rFonts w:ascii="Times New Roman" w:hAnsi="Times New Roman" w:cs="Times New Roman"/>
          <w:sz w:val="28"/>
          <w:szCs w:val="28"/>
        </w:rPr>
        <w:t>SetPriorityClass</w:t>
      </w:r>
      <w:proofErr w:type="spellEnd"/>
      <w:r w:rsidRPr="003223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2346">
        <w:rPr>
          <w:rFonts w:ascii="Times New Roman" w:hAnsi="Times New Roman" w:cs="Times New Roman"/>
          <w:sz w:val="28"/>
          <w:szCs w:val="28"/>
        </w:rPr>
        <w:t>SetThreadPriority</w:t>
      </w:r>
      <w:proofErr w:type="spellEnd"/>
      <w:r w:rsidRPr="00322346">
        <w:rPr>
          <w:rFonts w:ascii="Times New Roman" w:hAnsi="Times New Roman" w:cs="Times New Roman"/>
          <w:sz w:val="28"/>
          <w:szCs w:val="28"/>
        </w:rPr>
        <w:t>. Доступные уровни приоритета включают высшие, обычные, нижние, а также реального времени и фоновые приоритеты.</w:t>
      </w:r>
    </w:p>
    <w:p w14:paraId="27064217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Изменение приоритетов процессов и потоков может повлиять на их относительное время выполнения и доступ к ресурсам системы.</w:t>
      </w:r>
    </w:p>
    <w:p w14:paraId="362229A6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Завершение процессов и потоков: [2]</w:t>
      </w:r>
    </w:p>
    <w:p w14:paraId="57A48F1C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 xml:space="preserve">Процесс или поток может быть завершен с помощью функции </w:t>
      </w:r>
      <w:proofErr w:type="spellStart"/>
      <w:r w:rsidRPr="00322346">
        <w:rPr>
          <w:rFonts w:ascii="Times New Roman" w:hAnsi="Times New Roman" w:cs="Times New Roman"/>
          <w:sz w:val="28"/>
          <w:szCs w:val="28"/>
        </w:rPr>
        <w:t>TerminateProcess</w:t>
      </w:r>
      <w:proofErr w:type="spellEnd"/>
      <w:r w:rsidRPr="0032234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22346">
        <w:rPr>
          <w:rFonts w:ascii="Times New Roman" w:hAnsi="Times New Roman" w:cs="Times New Roman"/>
          <w:sz w:val="28"/>
          <w:szCs w:val="28"/>
        </w:rPr>
        <w:t>TerminateThread</w:t>
      </w:r>
      <w:proofErr w:type="spellEnd"/>
      <w:r w:rsidRPr="00322346">
        <w:rPr>
          <w:rFonts w:ascii="Times New Roman" w:hAnsi="Times New Roman" w:cs="Times New Roman"/>
          <w:sz w:val="28"/>
          <w:szCs w:val="28"/>
        </w:rPr>
        <w:t>. Это приводит к немедленному прекращению выполнения процесса или потока.</w:t>
      </w:r>
    </w:p>
    <w:p w14:paraId="5F12FBCA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При завершении процесса или потока необходимо освободить все выделенные ресурсы и выполнить необходимые действия для корректного завершения работы.</w:t>
      </w:r>
    </w:p>
    <w:p w14:paraId="76524D52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lastRenderedPageBreak/>
        <w:t>Для изучения эффективности управления процессами и потоками можно использовать различные метрики, такие как время отклика, использование процессора, объем используемой памяти и т.д.</w:t>
      </w:r>
    </w:p>
    <w:p w14:paraId="4E6D33EE" w14:textId="77777777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Сравнение различных стратегий управления, таких как порождение процессов и потоков с разными параметрами, изменение приоритетов и т.д., позволяет оценить их влияние на общую производительность системы.</w:t>
      </w:r>
    </w:p>
    <w:p w14:paraId="4E6E1617" w14:textId="6B9FA620" w:rsidR="00322346" w:rsidRP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Исследование эффективности также может включать измерение времени, затрачиваемого на операции порождения, завершения изменения приоритетов процессов и потоков, чтобы определить, какие операции требуют больше ресурсов и могут оказывать большее влияние на производительность системы.</w:t>
      </w:r>
    </w:p>
    <w:p w14:paraId="384F0F00" w14:textId="70524805" w:rsidR="00456FD6" w:rsidRPr="00456FD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346">
        <w:rPr>
          <w:rFonts w:ascii="Times New Roman" w:hAnsi="Times New Roman" w:cs="Times New Roman"/>
          <w:sz w:val="28"/>
          <w:szCs w:val="28"/>
        </w:rPr>
        <w:t>Управление процессами и потоками в операционной системе Windows позволяет достичь более эффективного использования ресурсов и обеспечить более плавное выполнение задач. Исследование эффективности управления процессами и потоками позволяет оптимизировать работу системы и выбрать наилучшие стратегии для различных сценариев использования. [3]</w:t>
      </w:r>
    </w:p>
    <w:p w14:paraId="548CC642" w14:textId="76C037E0" w:rsidR="00E23AC6" w:rsidRPr="00301D48" w:rsidRDefault="001D6220" w:rsidP="00301D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1F825" w14:textId="5EC03429" w:rsidR="00400AEA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>
        <w:rPr>
          <w:rFonts w:ascii="Times New Roman" w:hAnsi="Times New Roman" w:cs="Times New Roman"/>
          <w:sz w:val="28"/>
          <w:szCs w:val="28"/>
        </w:rPr>
        <w:t xml:space="preserve">о разработано </w:t>
      </w:r>
      <w:r w:rsidR="00921198" w:rsidRPr="00B7558F">
        <w:rPr>
          <w:rFonts w:ascii="Times New Roman" w:hAnsi="Times New Roman" w:cs="Times New Roman"/>
          <w:sz w:val="28"/>
          <w:szCs w:val="28"/>
        </w:rPr>
        <w:t>оконное при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198">
        <w:rPr>
          <w:rFonts w:ascii="Times New Roman" w:hAnsi="Times New Roman" w:cs="Times New Roman"/>
          <w:sz w:val="28"/>
          <w:szCs w:val="28"/>
        </w:rPr>
        <w:t xml:space="preserve">выводящее информацию об </w:t>
      </w:r>
      <w:r w:rsidR="00322346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E37CCD">
        <w:rPr>
          <w:rFonts w:ascii="Times New Roman" w:hAnsi="Times New Roman" w:cs="Times New Roman"/>
          <w:sz w:val="28"/>
          <w:szCs w:val="28"/>
        </w:rPr>
        <w:t>батареи,</w:t>
      </w:r>
      <w:r w:rsidR="00322346">
        <w:rPr>
          <w:rFonts w:ascii="Times New Roman" w:hAnsi="Times New Roman" w:cs="Times New Roman"/>
          <w:sz w:val="28"/>
          <w:szCs w:val="28"/>
        </w:rPr>
        <w:t xml:space="preserve"> за которую отвечает отдельный пот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E1C5E93" w14:textId="77777777" w:rsidR="000577C6" w:rsidRDefault="000577C6" w:rsidP="00322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45DDDE22" w:rsidR="000577C6" w:rsidRDefault="0032234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B442E" wp14:editId="4E91BB60">
            <wp:extent cx="5181600" cy="4033273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955" cy="4039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3E089" w14:textId="77777777" w:rsidR="005F1228" w:rsidRDefault="005F1228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8A0CD" w14:textId="77777777" w:rsid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требуемой информации пользователь должен нажать кнопку </w:t>
      </w:r>
      <w:r w:rsidRPr="009211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921198">
        <w:rPr>
          <w:rFonts w:ascii="Times New Roman" w:hAnsi="Times New Roman" w:cs="Times New Roman"/>
          <w:sz w:val="28"/>
          <w:szCs w:val="28"/>
        </w:rPr>
        <w:t>”</w:t>
      </w:r>
      <w:r w:rsidRPr="00E03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2). </w:t>
      </w:r>
    </w:p>
    <w:p w14:paraId="304DBA7B" w14:textId="77777777" w:rsidR="00322346" w:rsidRDefault="00322346" w:rsidP="00322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7CAA4" w14:textId="77777777" w:rsidR="00322346" w:rsidRDefault="00322346" w:rsidP="00322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D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05173B" wp14:editId="0C0060FA">
            <wp:extent cx="3429479" cy="4867954"/>
            <wp:effectExtent l="19050" t="19050" r="190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867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5B3C5" w14:textId="77777777" w:rsidR="00322346" w:rsidRDefault="00322346" w:rsidP="00E3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E5D44" w14:textId="77777777" w:rsidR="00322346" w:rsidRPr="005F1228" w:rsidRDefault="00322346" w:rsidP="00322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 выполнения</w:t>
      </w:r>
    </w:p>
    <w:p w14:paraId="16FCC53C" w14:textId="77777777" w:rsidR="00322346" w:rsidRDefault="00322346" w:rsidP="00322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2745DE" w14:textId="77777777" w:rsidR="00322346" w:rsidRDefault="00322346" w:rsidP="00322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A2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 информацию в текстовый файл с помощью отображения в файл. </w:t>
      </w:r>
      <w:r w:rsidRPr="001507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).</w:t>
      </w:r>
    </w:p>
    <w:p w14:paraId="4FB042E5" w14:textId="77777777" w:rsidR="00322346" w:rsidRDefault="00322346" w:rsidP="00980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31EBD" w14:textId="77777777" w:rsidR="00322346" w:rsidRDefault="00322346" w:rsidP="00322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1190D" wp14:editId="0CE55DC5">
            <wp:extent cx="3620005" cy="3820058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F0070" w14:textId="77777777" w:rsidR="00322346" w:rsidRDefault="00322346" w:rsidP="00322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0C957" w14:textId="77777777" w:rsidR="00322346" w:rsidRDefault="00322346" w:rsidP="00322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4B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айл с результатом выполнения</w:t>
      </w:r>
    </w:p>
    <w:p w14:paraId="33B8E3BA" w14:textId="77777777" w:rsidR="00322346" w:rsidRDefault="00322346" w:rsidP="00322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50919C97" w:rsidR="00176C29" w:rsidRPr="0048168F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48168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42A762FA" w:rsidR="00E74A5C" w:rsidRPr="009A4278" w:rsidRDefault="005D02F4" w:rsidP="00315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>В результате лабораторной работы были изучены принципы работы с</w:t>
      </w:r>
      <w:r w:rsidR="00E26F69">
        <w:rPr>
          <w:rFonts w:ascii="Times New Roman" w:hAnsi="Times New Roman" w:cs="Times New Roman"/>
          <w:sz w:val="28"/>
          <w:szCs w:val="28"/>
        </w:rPr>
        <w:t xml:space="preserve"> памятью</w:t>
      </w:r>
      <w:r w:rsidRPr="005D02F4">
        <w:rPr>
          <w:rFonts w:ascii="Times New Roman" w:hAnsi="Times New Roman" w:cs="Times New Roman"/>
          <w:sz w:val="28"/>
          <w:szCs w:val="28"/>
        </w:rPr>
        <w:t xml:space="preserve">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D02F4">
        <w:rPr>
          <w:rFonts w:ascii="Times New Roman" w:hAnsi="Times New Roman" w:cs="Times New Roman"/>
          <w:sz w:val="28"/>
          <w:szCs w:val="28"/>
        </w:rPr>
        <w:t xml:space="preserve">32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15ED3">
        <w:rPr>
          <w:rFonts w:ascii="Times New Roman" w:hAnsi="Times New Roman" w:cs="Times New Roman"/>
          <w:sz w:val="28"/>
          <w:szCs w:val="28"/>
        </w:rPr>
        <w:t>.</w:t>
      </w:r>
      <w:r w:rsidR="00315ED3" w:rsidRPr="005D02F4">
        <w:rPr>
          <w:rFonts w:ascii="Times New Roman" w:hAnsi="Times New Roman" w:cs="Times New Roman"/>
          <w:sz w:val="28"/>
          <w:szCs w:val="28"/>
        </w:rPr>
        <w:t xml:space="preserve"> Было создано оконное приложение</w:t>
      </w:r>
      <w:r w:rsidR="00315ED3">
        <w:rPr>
          <w:rFonts w:ascii="Times New Roman" w:hAnsi="Times New Roman" w:cs="Times New Roman"/>
          <w:sz w:val="28"/>
          <w:szCs w:val="28"/>
        </w:rPr>
        <w:t>, позволяющее получать важную информацию о состоянии батареи, сохранять её в файл для последующей обработки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8055E" w14:textId="109B9946" w:rsidR="00C72B1E" w:rsidRPr="00C72B1E" w:rsidRDefault="00E26F69" w:rsidP="00C72B1E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26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C72B1E" w:rsidRPr="00C72B1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learn.microsoft.com/ru-ru/windows/win32/learnwin32/. </w:t>
      </w:r>
    </w:p>
    <w:p w14:paraId="58D2D345" w14:textId="53F22ACD" w:rsidR="00C72B1E" w:rsidRPr="00C72B1E" w:rsidRDefault="00C72B1E" w:rsidP="00C72B1E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72B1E">
        <w:rPr>
          <w:rFonts w:ascii="Times New Roman" w:hAnsi="Times New Roman" w:cs="Times New Roman"/>
          <w:sz w:val="28"/>
          <w:szCs w:val="28"/>
        </w:rPr>
        <w:t xml:space="preserve">Начало работы с классическими приложениями для Windows, которые используют API Win32 [Электронный ресурс]. – Режим доступа: https://learn.microsoft.com/ru-ru/windows/win32/desktop-programming. </w:t>
      </w:r>
    </w:p>
    <w:p w14:paraId="79AD7586" w14:textId="7C95A37E" w:rsidR="00F017B9" w:rsidRDefault="00C72B1E" w:rsidP="00C72B1E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72B1E">
        <w:rPr>
          <w:rFonts w:ascii="Times New Roman" w:hAnsi="Times New Roman" w:cs="Times New Roman"/>
          <w:sz w:val="28"/>
          <w:szCs w:val="28"/>
        </w:rPr>
        <w:t>Сообщения окна [Электронный ресурс]. – Режим доступа: https://learn.microsoft.com/ru-ru/windows/win32/learnwin32/window-messages.</w:t>
      </w:r>
      <w:r w:rsidR="00F017B9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94706" w14:textId="77777777" w:rsidR="00593200" w:rsidRPr="00980B8A" w:rsidRDefault="00593200" w:rsidP="00593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80B8A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80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80B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26669356" w14:textId="76EFDB6B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r w:rsidR="006A6E21" w:rsidRPr="006D09FF">
        <w:rPr>
          <w:rFonts w:ascii="Courier New" w:hAnsi="Courier New" w:cs="Courier New"/>
          <w:sz w:val="20"/>
          <w:szCs w:val="20"/>
          <w:lang w:val="en-US"/>
        </w:rPr>
        <w:t>comment (</w:t>
      </w:r>
      <w:r w:rsidRPr="006D09FF">
        <w:rPr>
          <w:rFonts w:ascii="Courier New" w:hAnsi="Courier New" w:cs="Courier New"/>
          <w:sz w:val="20"/>
          <w:szCs w:val="20"/>
          <w:lang w:val="en-US"/>
        </w:rPr>
        <w:t>linker,"\"/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anifestdependency:typ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='win32' \</w:t>
      </w:r>
    </w:p>
    <w:p w14:paraId="482F224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name='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icrosoft.Windows.Common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-Controls' version='6.0.0.0' \</w:t>
      </w:r>
    </w:p>
    <w:p w14:paraId="53430E6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rocessorArchitectur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='*'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ublicKeyToke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='6595b64144ccf1df' language='*'\"")</w:t>
      </w:r>
    </w:p>
    <w:p w14:paraId="4E8C74F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70D32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ibraries.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C6105F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Battery.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12F82C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B87A8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41B1B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4C5CB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8E26D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ainWndAddButto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749C5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9F4D3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Power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pParamete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62F28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E146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volatile bool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isThreadin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762AA7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readThrea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31426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tatic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CE7B8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hild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66F1B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gs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52FDD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tartPerce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9E152E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368FD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diplu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38BA6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comment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ib,"Gdiplus.lib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7536A4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2087A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apFileToMemory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const char*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01AA9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F9A21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Открываем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чтения</w:t>
      </w:r>
      <w:proofErr w:type="spellEnd"/>
    </w:p>
    <w:p w14:paraId="66CD352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GENERIC_READ, FILE_SHARE_READ, NULL, OPEN_EXISTING, FILE_ATTRIBUTE_NORMAL, NULL);</w:t>
      </w:r>
    </w:p>
    <w:p w14:paraId="697C4A3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14:paraId="603728C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</w:rPr>
        <w:t>{</w:t>
      </w:r>
    </w:p>
    <w:p w14:paraId="3F23E7C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  <w:t>// Обработка ошибки открытия файла</w:t>
      </w:r>
    </w:p>
    <w:p w14:paraId="5F7FB1C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return</w:t>
      </w:r>
      <w:r w:rsidRPr="006D09F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</w:rPr>
        <w:t>;</w:t>
      </w:r>
    </w:p>
    <w:p w14:paraId="40D516FC" w14:textId="77777777" w:rsidR="00593200" w:rsidRPr="00980B8A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980B8A">
        <w:rPr>
          <w:rFonts w:ascii="Courier New" w:hAnsi="Courier New" w:cs="Courier New"/>
          <w:sz w:val="20"/>
          <w:szCs w:val="20"/>
        </w:rPr>
        <w:t>}</w:t>
      </w:r>
    </w:p>
    <w:p w14:paraId="49DF91A5" w14:textId="77777777" w:rsidR="00593200" w:rsidRPr="00980B8A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E34774" w14:textId="77777777" w:rsidR="00593200" w:rsidRPr="00980B8A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B8A">
        <w:rPr>
          <w:rFonts w:ascii="Courier New" w:hAnsi="Courier New" w:cs="Courier New"/>
          <w:sz w:val="20"/>
          <w:szCs w:val="20"/>
        </w:rPr>
        <w:tab/>
        <w:t xml:space="preserve">// </w:t>
      </w:r>
      <w:r w:rsidRPr="006D09FF">
        <w:rPr>
          <w:rFonts w:ascii="Courier New" w:hAnsi="Courier New" w:cs="Courier New"/>
          <w:sz w:val="20"/>
          <w:szCs w:val="20"/>
        </w:rPr>
        <w:t>Получаем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размер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файла</w:t>
      </w:r>
    </w:p>
    <w:p w14:paraId="4A38DED1" w14:textId="77777777" w:rsidR="00593200" w:rsidRPr="00980B8A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B8A">
        <w:rPr>
          <w:rFonts w:ascii="Courier New" w:hAnsi="Courier New" w:cs="Courier New"/>
          <w:sz w:val="20"/>
          <w:szCs w:val="20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980B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GetFileSize</w:t>
      </w:r>
      <w:proofErr w:type="spellEnd"/>
      <w:r w:rsidRPr="00980B8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fileHandle</w:t>
      </w:r>
      <w:proofErr w:type="spellEnd"/>
      <w:r w:rsidRPr="00980B8A">
        <w:rPr>
          <w:rFonts w:ascii="Courier New" w:hAnsi="Courier New" w:cs="Courier New"/>
          <w:sz w:val="20"/>
          <w:szCs w:val="20"/>
        </w:rPr>
        <w:t xml:space="preserve">, </w:t>
      </w:r>
      <w:r w:rsidRPr="006D09FF">
        <w:rPr>
          <w:rFonts w:ascii="Courier New" w:hAnsi="Courier New" w:cs="Courier New"/>
          <w:sz w:val="20"/>
          <w:szCs w:val="20"/>
          <w:lang w:val="en-US"/>
        </w:rPr>
        <w:t>NULL</w:t>
      </w:r>
      <w:r w:rsidRPr="00980B8A">
        <w:rPr>
          <w:rFonts w:ascii="Courier New" w:hAnsi="Courier New" w:cs="Courier New"/>
          <w:sz w:val="20"/>
          <w:szCs w:val="20"/>
        </w:rPr>
        <w:t>);</w:t>
      </w:r>
    </w:p>
    <w:p w14:paraId="02C8E22E" w14:textId="77777777" w:rsidR="00593200" w:rsidRPr="00980B8A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99A18D" w14:textId="77777777" w:rsidR="00593200" w:rsidRPr="00980B8A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B8A">
        <w:rPr>
          <w:rFonts w:ascii="Courier New" w:hAnsi="Courier New" w:cs="Courier New"/>
          <w:sz w:val="20"/>
          <w:szCs w:val="20"/>
        </w:rPr>
        <w:tab/>
        <w:t xml:space="preserve">// </w:t>
      </w:r>
      <w:r w:rsidRPr="006D09FF">
        <w:rPr>
          <w:rFonts w:ascii="Courier New" w:hAnsi="Courier New" w:cs="Courier New"/>
          <w:sz w:val="20"/>
          <w:szCs w:val="20"/>
        </w:rPr>
        <w:t>Создаем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отображение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файла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в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память</w:t>
      </w:r>
    </w:p>
    <w:p w14:paraId="73D789D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0B8A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Mapping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FileMappin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fil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NULL, PAGE_READONLY, 0, 0, NULL);</w:t>
      </w:r>
    </w:p>
    <w:p w14:paraId="2ECF27E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6D09FF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MappingHandle</w:t>
      </w:r>
      <w:proofErr w:type="spellEnd"/>
      <w:r w:rsidRPr="006D09FF">
        <w:rPr>
          <w:rFonts w:ascii="Courier New" w:hAnsi="Courier New" w:cs="Courier New"/>
          <w:sz w:val="20"/>
          <w:szCs w:val="20"/>
        </w:rPr>
        <w:t xml:space="preserve"> == </w:t>
      </w:r>
      <w:r w:rsidRPr="006D09FF">
        <w:rPr>
          <w:rFonts w:ascii="Courier New" w:hAnsi="Courier New" w:cs="Courier New"/>
          <w:sz w:val="20"/>
          <w:szCs w:val="20"/>
          <w:lang w:val="en-US"/>
        </w:rPr>
        <w:t>NULL</w:t>
      </w:r>
      <w:r w:rsidRPr="006D09FF">
        <w:rPr>
          <w:rFonts w:ascii="Courier New" w:hAnsi="Courier New" w:cs="Courier New"/>
          <w:sz w:val="20"/>
          <w:szCs w:val="20"/>
        </w:rPr>
        <w:t>)</w:t>
      </w:r>
    </w:p>
    <w:p w14:paraId="5C3B01C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{</w:t>
      </w:r>
    </w:p>
    <w:p w14:paraId="5EBF9A2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  <w:t>// Обработка ошибки создания отображения файла</w:t>
      </w:r>
    </w:p>
    <w:p w14:paraId="778A0E8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5D3A8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99FCF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8A7FF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5C510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Отображаем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память</w:t>
      </w:r>
      <w:proofErr w:type="spellEnd"/>
    </w:p>
    <w:p w14:paraId="3F9DE7D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void*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mappedFi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apViewOfFi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fileMapping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FILE_MAP_READ, 0, 0, 0);</w:t>
      </w:r>
    </w:p>
    <w:p w14:paraId="27D3081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6D09FF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mappedFile</w:t>
      </w:r>
      <w:proofErr w:type="spellEnd"/>
      <w:r w:rsidRPr="006D09FF">
        <w:rPr>
          <w:rFonts w:ascii="Courier New" w:hAnsi="Courier New" w:cs="Courier New"/>
          <w:sz w:val="20"/>
          <w:szCs w:val="20"/>
        </w:rPr>
        <w:t xml:space="preserve"> == </w:t>
      </w:r>
      <w:r w:rsidRPr="006D09FF">
        <w:rPr>
          <w:rFonts w:ascii="Courier New" w:hAnsi="Courier New" w:cs="Courier New"/>
          <w:sz w:val="20"/>
          <w:szCs w:val="20"/>
          <w:lang w:val="en-US"/>
        </w:rPr>
        <w:t>NULL</w:t>
      </w:r>
      <w:r w:rsidRPr="006D09FF">
        <w:rPr>
          <w:rFonts w:ascii="Courier New" w:hAnsi="Courier New" w:cs="Courier New"/>
          <w:sz w:val="20"/>
          <w:szCs w:val="20"/>
        </w:rPr>
        <w:t>)</w:t>
      </w:r>
    </w:p>
    <w:p w14:paraId="65E9C83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{</w:t>
      </w:r>
    </w:p>
    <w:p w14:paraId="54B30E3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  <w:t>// Обработка ошибки отображения файла в память</w:t>
      </w:r>
    </w:p>
    <w:p w14:paraId="743465A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lastRenderedPageBreak/>
        <w:tab/>
      </w:r>
      <w:r w:rsidRPr="006D09FF">
        <w:rPr>
          <w:rFonts w:ascii="Courier New" w:hAnsi="Courier New" w:cs="Courier New"/>
          <w:sz w:val="20"/>
          <w:szCs w:val="20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Mapping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2DDC6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6CBEE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E342F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8D8C7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51D58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Закрываем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дескрипторы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отображения</w:t>
      </w:r>
      <w:proofErr w:type="spellEnd"/>
    </w:p>
    <w:p w14:paraId="39791C9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Mapping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49CAE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FAE7A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95A76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mappedFi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438A3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1AF0A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EC37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aveBatteryStateToFi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int percent)</w:t>
      </w:r>
    </w:p>
    <w:p w14:paraId="34EE21D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954558" w14:textId="77777777" w:rsidR="00593200" w:rsidRPr="00980B8A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980B8A">
        <w:rPr>
          <w:rFonts w:ascii="Courier New" w:hAnsi="Courier New" w:cs="Courier New"/>
          <w:sz w:val="20"/>
          <w:szCs w:val="20"/>
        </w:rPr>
        <w:t xml:space="preserve">// </w:t>
      </w:r>
      <w:r w:rsidRPr="006D09FF">
        <w:rPr>
          <w:rFonts w:ascii="Courier New" w:hAnsi="Courier New" w:cs="Courier New"/>
          <w:sz w:val="20"/>
          <w:szCs w:val="20"/>
        </w:rPr>
        <w:t>Отображаем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файл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в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память</w:t>
      </w:r>
    </w:p>
    <w:p w14:paraId="2F920DB2" w14:textId="77777777" w:rsidR="00593200" w:rsidRPr="00980B8A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B8A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size</w:t>
      </w:r>
      <w:r w:rsidRPr="00980B8A">
        <w:rPr>
          <w:rFonts w:ascii="Courier New" w:hAnsi="Courier New" w:cs="Courier New"/>
          <w:sz w:val="20"/>
          <w:szCs w:val="20"/>
        </w:rPr>
        <w:t>_</w:t>
      </w:r>
      <w:r w:rsidRPr="006D09FF">
        <w:rPr>
          <w:rFonts w:ascii="Courier New" w:hAnsi="Courier New" w:cs="Courier New"/>
          <w:sz w:val="20"/>
          <w:szCs w:val="20"/>
          <w:lang w:val="en-US"/>
        </w:rPr>
        <w:t>t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980B8A">
        <w:rPr>
          <w:rFonts w:ascii="Courier New" w:hAnsi="Courier New" w:cs="Courier New"/>
          <w:sz w:val="20"/>
          <w:szCs w:val="20"/>
        </w:rPr>
        <w:t xml:space="preserve"> = 0;</w:t>
      </w:r>
    </w:p>
    <w:p w14:paraId="11243F8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0B8A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mappedFi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apFileToMemory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"battery_state.txt"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A5098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6D09FF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mappedFile</w:t>
      </w:r>
      <w:proofErr w:type="spellEnd"/>
      <w:r w:rsidRPr="006D09FF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</w:rPr>
        <w:t>)</w:t>
      </w:r>
    </w:p>
    <w:p w14:paraId="746BA62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{</w:t>
      </w:r>
    </w:p>
    <w:p w14:paraId="60D2411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  <w:t>// Обработка ошибки отображения файла в память</w:t>
      </w:r>
    </w:p>
    <w:p w14:paraId="7D190E0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return</w:t>
      </w:r>
      <w:r w:rsidRPr="006D09FF">
        <w:rPr>
          <w:rFonts w:ascii="Courier New" w:hAnsi="Courier New" w:cs="Courier New"/>
          <w:sz w:val="20"/>
          <w:szCs w:val="20"/>
        </w:rPr>
        <w:t>;</w:t>
      </w:r>
    </w:p>
    <w:p w14:paraId="453B7B6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}</w:t>
      </w:r>
    </w:p>
    <w:p w14:paraId="15FB0BF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07F1B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// Открываем файл для записи</w:t>
      </w:r>
    </w:p>
    <w:p w14:paraId="5AD1605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FILE</w:t>
      </w:r>
      <w:r w:rsidRPr="006D09FF">
        <w:rPr>
          <w:rFonts w:ascii="Courier New" w:hAnsi="Courier New" w:cs="Courier New"/>
          <w:sz w:val="20"/>
          <w:szCs w:val="20"/>
        </w:rPr>
        <w:t xml:space="preserve">* </w:t>
      </w:r>
      <w:r w:rsidRPr="006D09FF">
        <w:rPr>
          <w:rFonts w:ascii="Courier New" w:hAnsi="Courier New" w:cs="Courier New"/>
          <w:sz w:val="20"/>
          <w:szCs w:val="20"/>
          <w:lang w:val="en-US"/>
        </w:rPr>
        <w:t>file</w:t>
      </w:r>
      <w:r w:rsidRPr="006D09F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</w:rPr>
        <w:t>;</w:t>
      </w:r>
    </w:p>
    <w:p w14:paraId="2D698F1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open_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&amp;file, "battery_state.txt", "a") != 0)</w:t>
      </w:r>
    </w:p>
    <w:p w14:paraId="45A2787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</w:rPr>
        <w:t>{</w:t>
      </w:r>
    </w:p>
    <w:p w14:paraId="04F509D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  <w:t>// Обработка ошибки открытия файла для записи</w:t>
      </w:r>
    </w:p>
    <w:p w14:paraId="47861F1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nmapViewOfFile</w:t>
      </w:r>
      <w:proofErr w:type="spellEnd"/>
      <w:r w:rsidRPr="006D09F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mappedFile</w:t>
      </w:r>
      <w:proofErr w:type="spellEnd"/>
      <w:r w:rsidRPr="006D09FF">
        <w:rPr>
          <w:rFonts w:ascii="Courier New" w:hAnsi="Courier New" w:cs="Courier New"/>
          <w:sz w:val="20"/>
          <w:szCs w:val="20"/>
        </w:rPr>
        <w:t>);</w:t>
      </w:r>
    </w:p>
    <w:p w14:paraId="7F63ADD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return</w:t>
      </w:r>
      <w:r w:rsidRPr="006D09FF">
        <w:rPr>
          <w:rFonts w:ascii="Courier New" w:hAnsi="Courier New" w:cs="Courier New"/>
          <w:sz w:val="20"/>
          <w:szCs w:val="20"/>
        </w:rPr>
        <w:t>;</w:t>
      </w:r>
    </w:p>
    <w:p w14:paraId="2E10EDF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}</w:t>
      </w:r>
    </w:p>
    <w:p w14:paraId="5A85127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231A6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</w:rPr>
        <w:tab/>
        <w:t>// Записываем данные в файл</w:t>
      </w:r>
    </w:p>
    <w:p w14:paraId="63B7D45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Получаем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текущее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</w:p>
    <w:p w14:paraId="1E59733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std::time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A67AA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tm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calTi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BCE2F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caltime_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calTi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5BE65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A04B7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</w:rPr>
        <w:t>// Записываем время и проценты батареи в файл</w:t>
      </w:r>
    </w:p>
    <w:p w14:paraId="1A7B95A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file, "Time: %02d:%02d:%02d | Battery Percent: %d\n",</w:t>
      </w:r>
    </w:p>
    <w:p w14:paraId="122912D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calTime.tm_hou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calTime.tm_mi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calTime.tm_se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percent);</w:t>
      </w:r>
    </w:p>
    <w:p w14:paraId="4CC3AC0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</w:rPr>
        <w:t>// Закрываем файл и освобождаем отображение файла</w:t>
      </w:r>
    </w:p>
    <w:p w14:paraId="09AB42B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0A2A31F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nmapViewOfFi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mappedFi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CC2E1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1031B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51319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OnPai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E9744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1FC27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Graphics graphics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74C2F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Pen pen1(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255, 0, 0, 0), 5);</w:t>
      </w:r>
    </w:p>
    <w:p w14:paraId="6E689F9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Pen pen2(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0, 255, 0, 0));</w:t>
      </w:r>
    </w:p>
    <w:p w14:paraId="3EBEB16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olidBrus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rush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Color(0, 255, 0)); //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Зеленая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кисть</w:t>
      </w:r>
      <w:proofErr w:type="spellEnd"/>
    </w:p>
    <w:p w14:paraId="34A9998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72F42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graphics.DrawRectangl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(&amp;pen1, 10, 10, 400, 100);</w:t>
      </w:r>
    </w:p>
    <w:p w14:paraId="7A0E6E6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graphics.DrawRectangl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(&amp;pen2, 15, 15, 390, 90);</w:t>
      </w:r>
    </w:p>
    <w:p w14:paraId="16ADB87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8A614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reenRectWidt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lt;int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390 *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tartPerce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/ 100);</w:t>
      </w:r>
    </w:p>
    <w:p w14:paraId="54C3D06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1E6B1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graphics.FillRectangl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(&amp;brush, 15, 15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reenRectWidt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90);</w:t>
      </w:r>
    </w:p>
    <w:p w14:paraId="650008C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5CD06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B47FD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88B2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nt CALLBACK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WinMai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PWSTR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CmdLin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1F5EB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815C8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C6D2C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MSG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sg{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38FDC5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HWND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}; </w:t>
      </w:r>
    </w:p>
    <w:p w14:paraId="41044E6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WNDCLASSEX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(WNDCLASSEX) }; </w:t>
      </w:r>
    </w:p>
    <w:p w14:paraId="5D4138C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2C4FA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diplusStartupInpu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diplusStartupInpu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F8DBA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ULONG_PTR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diplusToke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0FD75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ACA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// Initialize GDI+.</w:t>
      </w:r>
    </w:p>
    <w:p w14:paraId="227D6BD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GdiplusStartup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diplusToke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diplusStartupInpu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409FFE6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EEF487" w14:textId="77777777" w:rsidR="00593200" w:rsidRPr="00980B8A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</w:t>
      </w:r>
      <w:r w:rsidRPr="00980B8A">
        <w:rPr>
          <w:rFonts w:ascii="Courier New" w:hAnsi="Courier New" w:cs="Courier New"/>
          <w:sz w:val="20"/>
          <w:szCs w:val="20"/>
          <w:lang w:val="en-US"/>
        </w:rPr>
        <w:t>.</w:t>
      </w:r>
      <w:r w:rsidRPr="006D09FF">
        <w:rPr>
          <w:rFonts w:ascii="Courier New" w:hAnsi="Courier New" w:cs="Courier New"/>
          <w:sz w:val="20"/>
          <w:szCs w:val="20"/>
          <w:lang w:val="en-US"/>
        </w:rPr>
        <w:t>cbClsExtra</w:t>
      </w:r>
      <w:proofErr w:type="spellEnd"/>
      <w:proofErr w:type="gramEnd"/>
      <w:r w:rsidRPr="00980B8A">
        <w:rPr>
          <w:rFonts w:ascii="Courier New" w:hAnsi="Courier New" w:cs="Courier New"/>
          <w:sz w:val="20"/>
          <w:szCs w:val="20"/>
          <w:lang w:val="en-US"/>
        </w:rPr>
        <w:t xml:space="preserve"> = 0; //</w:t>
      </w:r>
      <w:proofErr w:type="spellStart"/>
      <w:r w:rsidRPr="006D09FF">
        <w:rPr>
          <w:rFonts w:ascii="Courier New" w:hAnsi="Courier New" w:cs="Courier New"/>
          <w:sz w:val="20"/>
          <w:szCs w:val="20"/>
        </w:rPr>
        <w:t>доп</w:t>
      </w:r>
      <w:proofErr w:type="spellEnd"/>
      <w:r w:rsidRPr="00980B8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выделение</w:t>
      </w:r>
      <w:r w:rsidRPr="00980B8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памяти</w:t>
      </w:r>
      <w:r w:rsidRPr="00980B8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в</w:t>
      </w:r>
      <w:r w:rsidRPr="00980B8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классе</w:t>
      </w:r>
      <w:r w:rsidRPr="00980B8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окна</w:t>
      </w:r>
    </w:p>
    <w:p w14:paraId="6E27D3B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B8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6D09F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bWndExtra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</w:rPr>
        <w:t xml:space="preserve"> = 0; //</w:t>
      </w:r>
      <w:proofErr w:type="spellStart"/>
      <w:r w:rsidRPr="006D09FF">
        <w:rPr>
          <w:rFonts w:ascii="Courier New" w:hAnsi="Courier New" w:cs="Courier New"/>
          <w:sz w:val="20"/>
          <w:szCs w:val="20"/>
        </w:rPr>
        <w:t>доп</w:t>
      </w:r>
      <w:proofErr w:type="spellEnd"/>
      <w:r w:rsidRPr="006D09FF">
        <w:rPr>
          <w:rFonts w:ascii="Courier New" w:hAnsi="Courier New" w:cs="Courier New"/>
          <w:sz w:val="20"/>
          <w:szCs w:val="20"/>
        </w:rPr>
        <w:t xml:space="preserve"> выделение памяти в классе окна</w:t>
      </w:r>
    </w:p>
    <w:p w14:paraId="08F1997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99A52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hIcon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1C62909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IDC_ARROW);</w:t>
      </w:r>
    </w:p>
    <w:p w14:paraId="0C525B4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(HBRUSH)(COLOR_WINDOW + 1); //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кисти</w:t>
      </w:r>
      <w:proofErr w:type="spellEnd"/>
    </w:p>
    <w:p w14:paraId="4E85A6B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hIconSm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785A6D9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2BE86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BatteryApplicatio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F80165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lpszMenuNam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E57CF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styl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CS_VREDRAW | CS_HREDRAW;</w:t>
      </w:r>
    </w:p>
    <w:p w14:paraId="41F7F1A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FEC9B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RegisterClassExW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C8E66B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EXIT_FAILURE;</w:t>
      </w:r>
    </w:p>
    <w:p w14:paraId="0E06B15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CE98B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Battery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", WS_OVERLAPPEDWINDOW, 0, 0, 600, 600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C6A31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6A883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14:paraId="19F7581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EXIT_FAILURE;</w:t>
      </w:r>
    </w:p>
    <w:p w14:paraId="40FACB6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5A544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54613A6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310999C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5DD29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&amp;msg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0, 0)) </w:t>
      </w:r>
    </w:p>
    <w:p w14:paraId="2263EC0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E61A85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(&amp;msg); </w:t>
      </w:r>
    </w:p>
    <w:p w14:paraId="33842AD6" w14:textId="77777777" w:rsidR="00593200" w:rsidRPr="00980B8A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980B8A">
        <w:rPr>
          <w:rFonts w:ascii="Courier New" w:hAnsi="Courier New" w:cs="Courier New"/>
          <w:sz w:val="20"/>
          <w:szCs w:val="20"/>
        </w:rPr>
        <w:t>(&amp;</w:t>
      </w:r>
      <w:r w:rsidRPr="006D09FF">
        <w:rPr>
          <w:rFonts w:ascii="Courier New" w:hAnsi="Courier New" w:cs="Courier New"/>
          <w:sz w:val="20"/>
          <w:szCs w:val="20"/>
          <w:lang w:val="en-US"/>
        </w:rPr>
        <w:t>msg</w:t>
      </w:r>
      <w:r w:rsidRPr="00980B8A">
        <w:rPr>
          <w:rFonts w:ascii="Courier New" w:hAnsi="Courier New" w:cs="Courier New"/>
          <w:sz w:val="20"/>
          <w:szCs w:val="20"/>
        </w:rPr>
        <w:t>); //</w:t>
      </w:r>
      <w:r w:rsidRPr="006D09FF">
        <w:rPr>
          <w:rFonts w:ascii="Courier New" w:hAnsi="Courier New" w:cs="Courier New"/>
          <w:sz w:val="20"/>
          <w:szCs w:val="20"/>
        </w:rPr>
        <w:t>передает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сообщение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в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оконную</w:t>
      </w:r>
      <w:r w:rsidRPr="00980B8A">
        <w:rPr>
          <w:rFonts w:ascii="Courier New" w:hAnsi="Courier New" w:cs="Courier New"/>
          <w:sz w:val="20"/>
          <w:szCs w:val="20"/>
        </w:rPr>
        <w:t xml:space="preserve"> </w:t>
      </w:r>
      <w:r w:rsidRPr="006D09FF">
        <w:rPr>
          <w:rFonts w:ascii="Courier New" w:hAnsi="Courier New" w:cs="Courier New"/>
          <w:sz w:val="20"/>
          <w:szCs w:val="20"/>
        </w:rPr>
        <w:t>процедуру</w:t>
      </w:r>
    </w:p>
    <w:p w14:paraId="706C18C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0B8A">
        <w:rPr>
          <w:rFonts w:ascii="Courier New" w:hAnsi="Courier New" w:cs="Courier New"/>
          <w:sz w:val="20"/>
          <w:szCs w:val="20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FE62C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1F5A4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TerminateThrea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readThrea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04D66F3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7577A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diplusShutdow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diplusToke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7B55D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99310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lt;int&gt;(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FBF46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DAF53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F3AB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Logs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7C6D9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856EB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logs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" ");</w:t>
      </w:r>
    </w:p>
    <w:p w14:paraId="64F5E83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D9FEC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file("battery_state.txt");</w:t>
      </w:r>
    </w:p>
    <w:p w14:paraId="6E10546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ile.is_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3842A5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59744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string content((std::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istreambuf_iterato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lt;char&gt;(file)), std::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istreambuf_iterato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lt;char&gt;());</w:t>
      </w:r>
    </w:p>
    <w:p w14:paraId="02CE500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E1425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logs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ontent.c_s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FBBAA8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893B1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4AD5AA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7B2BA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45A87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5CA32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LogsWndPro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EB619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90C8D1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8D890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CE3A3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3B9D238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669DFE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gs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WS_EX_CLIENTEDGE, L"EDIT"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WS_CHILD | WS_VISIBLE | WS_VSCROLL | ES_MULTILINE | ES_AUTOVSCROLL, 0, 0, 290, 400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C0125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Logs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8C508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</w:p>
    <w:p w14:paraId="3EF9F21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5C8DB7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97EA7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400A1A8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EA8F50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</w:p>
    <w:p w14:paraId="12CCDFA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8AD599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52F81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Обработка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других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сообщений</w:t>
      </w:r>
      <w:proofErr w:type="spellEnd"/>
    </w:p>
    <w:p w14:paraId="43040BA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3EFCB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71375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65F0E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D7D35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D483E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Logs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Pare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D43A8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D7686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WNDCLASSEX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(WNDCLASSEX) };</w:t>
      </w:r>
    </w:p>
    <w:p w14:paraId="2ECCF2D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8CD72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gsWndPro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26E41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Log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C08EF9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RGB(240, 0, 240));</w:t>
      </w:r>
    </w:p>
    <w:p w14:paraId="4DDB63C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8F4B1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4098F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hild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Log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Window", WS_OVERLAPPED | WS_CLIPCHILDREN  | ES_MULTILINE, 500, 500, 320, 420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Pare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39B71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</w:p>
    <w:p w14:paraId="3E32BCE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hild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8512C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2E2C9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hWndPare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to create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ogs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window"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", MB_OK | MB_ICONERROR);</w:t>
      </w:r>
    </w:p>
    <w:p w14:paraId="3572787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03839F8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B8BF06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91C07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child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SW_SHOW);</w:t>
      </w:r>
    </w:p>
    <w:p w14:paraId="5C9229A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hild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54554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57DFA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2AF9B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BB576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149D1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HDC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DAC48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PAINTSTRUCT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B18A9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1DA04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99FE0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EB374F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659BDFF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{</w:t>
      </w:r>
    </w:p>
    <w:p w14:paraId="27EB8FE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MainWndAddButto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FB3DF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862D4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83441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readThrea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0, Power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D7537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AA9A1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6DE5EFE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/*case WM_PAINT:</w:t>
      </w:r>
    </w:p>
    <w:p w14:paraId="2930FCF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7660C7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F8FE9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OnPai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4A78C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09744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BE3CA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0;*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6928C3D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5BEE7A7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6DCA26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950648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C2E421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1337:</w:t>
      </w:r>
    </w:p>
    <w:p w14:paraId="75AAA0D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E9E15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etSuspendStat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TRUE, FALSE, FALSE);</w:t>
      </w:r>
    </w:p>
    <w:p w14:paraId="007713D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340BFE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1338:</w:t>
      </w:r>
    </w:p>
    <w:p w14:paraId="160FB00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2DFF1B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Hello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Messag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", MB_OK);</w:t>
      </w:r>
    </w:p>
    <w:p w14:paraId="144849F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reateLogs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4ACFA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0D906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469FC4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1015FA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C06F2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3D74F5F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0C296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2C9CD16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1AEBE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isThreadin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ED81A2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readThrea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7087A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EXIT_SUCCESS);</w:t>
      </w:r>
    </w:p>
    <w:p w14:paraId="4F11467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4C94EE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19E4973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89BB4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E333C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46BCD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C7C35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9D0F9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hildWndPro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6C9FF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A4103A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HDC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36A18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PAINTSTRUCT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DF427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0565D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217D3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ECD8E1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0ED0931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2A6F26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AE439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OnPai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63E08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A991B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4881F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7FAF6C4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07DA91F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1DF84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EXIT_SUCCESS);</w:t>
      </w:r>
    </w:p>
    <w:p w14:paraId="03CBD12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3D23B8E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1E7A74A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AD9FD9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34CC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06030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AE0F9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97C4C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63F7D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285AE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tatic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L"STATIC"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Hello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window", WS_VISIBLE | WS_CHILD | BS_MULTILINE, 5, 5, 480, 160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355C8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2AF7B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// Create child window</w:t>
      </w:r>
    </w:p>
    <w:p w14:paraId="1A6CFC9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WNDCLASSEX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(WNDCLASSEX) };</w:t>
      </w:r>
    </w:p>
    <w:p w14:paraId="62223A8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2BACB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hildWndPro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8F109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ChildWindowClas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F7BB48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RGB(240, 240, 240));</w:t>
      </w:r>
    </w:p>
    <w:p w14:paraId="27C9E38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29AFB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47EAB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hild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Chil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Window", WS_VISIBLE | WS_CHILD, 5, 300, 420, 120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04F88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C0134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B0BE1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MainWndAddButton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79921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E70B8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Sleep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", WS_CHILD | WS_VISIBLE | BS_PUSHBUTTON, 10, 200, 300, 30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HMENU(1337)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B1D4D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"Log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", WS_CHILD | WS_VISIBLE | BS_PUSHBUTTON, 10, 240, 300, 30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HMENU(1338)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40238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A0254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C2B47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Power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pParamete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92F2E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7C88E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isThreading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49D576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Battery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battery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2F789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3309A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attery.getPercent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() !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tartPerce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065E1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353FC4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aveBatteryStateToFil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attery.getPercent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801456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</w:p>
    <w:p w14:paraId="33D0103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reateLogs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0B676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</w:p>
    <w:p w14:paraId="608B78B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child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61A3068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3F5C0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tartPerce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attery.getPercent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B9C48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staticWindow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BatteryStatu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battery).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CB5E01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1000);</w:t>
      </w:r>
    </w:p>
    <w:p w14:paraId="686292C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A657A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713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5DC973D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6DCF6E" w14:textId="77777777" w:rsidR="00593200" w:rsidRPr="006D09FF" w:rsidRDefault="00593200" w:rsidP="00593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BB7E02" w14:textId="77777777" w:rsidR="00593200" w:rsidRPr="006D09FF" w:rsidRDefault="00593200" w:rsidP="00593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9FF">
        <w:rPr>
          <w:rFonts w:ascii="Times New Roman" w:hAnsi="Times New Roman" w:cs="Times New Roman"/>
          <w:sz w:val="28"/>
          <w:szCs w:val="28"/>
        </w:rPr>
        <w:t>Листинг</w:t>
      </w:r>
      <w:r w:rsidRPr="006D09FF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6D09FF">
        <w:rPr>
          <w:rFonts w:ascii="Times New Roman" w:hAnsi="Times New Roman" w:cs="Times New Roman"/>
          <w:sz w:val="28"/>
          <w:szCs w:val="28"/>
        </w:rPr>
        <w:t>Файл</w:t>
      </w:r>
      <w:r w:rsidRPr="006D0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09FF">
        <w:rPr>
          <w:rFonts w:ascii="Times New Roman" w:hAnsi="Times New Roman" w:cs="Times New Roman"/>
          <w:sz w:val="28"/>
          <w:szCs w:val="28"/>
          <w:lang w:val="en-US"/>
        </w:rPr>
        <w:t>Battery.h</w:t>
      </w:r>
      <w:proofErr w:type="spellEnd"/>
    </w:p>
    <w:p w14:paraId="5ADE04C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1269BE9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ibraries.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DC0F26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2053E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6940845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21BDF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class Battery</w:t>
      </w:r>
    </w:p>
    <w:p w14:paraId="0881AE0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FF3CB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lastRenderedPageBreak/>
        <w:t>private:</w:t>
      </w:r>
    </w:p>
    <w:p w14:paraId="67C8BBA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owerSupply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D2DB3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avingMod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31A58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tateCharg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A7006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nt percent;</w:t>
      </w:r>
    </w:p>
    <w:p w14:paraId="76C6841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ifeTi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C76EE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F6856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D69D44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attery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01A9A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getPowerSupply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SYSTEM_POWER_STATUS status);</w:t>
      </w:r>
    </w:p>
    <w:p w14:paraId="2AD5F08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getStateCharg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SYSTEM_POWER_STATUS status);</w:t>
      </w:r>
    </w:p>
    <w:p w14:paraId="6C79B08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getSavingMod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SYSTEM_POWER_STATUS status);</w:t>
      </w:r>
    </w:p>
    <w:p w14:paraId="137709E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getPerce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C4E14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friend string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atteryStatu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Battery battery);</w:t>
      </w:r>
    </w:p>
    <w:p w14:paraId="1403374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A6BD057" w14:textId="77777777" w:rsidR="00593200" w:rsidRPr="006D09FF" w:rsidRDefault="00593200" w:rsidP="00593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2492FD" w14:textId="77777777" w:rsidR="00593200" w:rsidRPr="006D09FF" w:rsidRDefault="00593200" w:rsidP="00593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9FF">
        <w:rPr>
          <w:rFonts w:ascii="Times New Roman" w:hAnsi="Times New Roman" w:cs="Times New Roman"/>
          <w:sz w:val="28"/>
          <w:szCs w:val="28"/>
        </w:rPr>
        <w:t>Листинг</w:t>
      </w:r>
      <w:r w:rsidRPr="006D09FF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Pr="006D09FF">
        <w:rPr>
          <w:rFonts w:ascii="Times New Roman" w:hAnsi="Times New Roman" w:cs="Times New Roman"/>
          <w:sz w:val="28"/>
          <w:szCs w:val="28"/>
        </w:rPr>
        <w:t>Файл</w:t>
      </w:r>
      <w:r w:rsidRPr="006D09FF">
        <w:rPr>
          <w:rFonts w:ascii="Times New Roman" w:hAnsi="Times New Roman" w:cs="Times New Roman"/>
          <w:sz w:val="28"/>
          <w:szCs w:val="28"/>
          <w:lang w:val="en-US"/>
        </w:rPr>
        <w:t xml:space="preserve"> Battery.cpp</w:t>
      </w:r>
    </w:p>
    <w:p w14:paraId="1727D7A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Battery.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E887F6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8D521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attery::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Battery() {</w:t>
      </w:r>
    </w:p>
    <w:p w14:paraId="1992052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YSTEM_POWER_STATUS status;</w:t>
      </w:r>
    </w:p>
    <w:p w14:paraId="11DCA51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etSystemPowerStatu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&amp;status);</w:t>
      </w:r>
    </w:p>
    <w:p w14:paraId="58B69A8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owerSupply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etPowerSupply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status);</w:t>
      </w:r>
    </w:p>
    <w:p w14:paraId="705417B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this-&gt;percent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atus.BatteryLifePercent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1DE6E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lifeTi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atus.BatteryLifeTime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2FDA4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tateCharg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etStateCharg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status);</w:t>
      </w:r>
    </w:p>
    <w:p w14:paraId="11D6802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avingMod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etSavingMod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status);</w:t>
      </w:r>
    </w:p>
    <w:p w14:paraId="6CFF639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9D32C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B21E1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attery::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getPowerSupply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SYSTEM_POWER_STATUS status) {</w:t>
      </w:r>
    </w:p>
    <w:p w14:paraId="2D382BD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atus.ACLineStatus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14:paraId="5EF7DE9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mains";</w:t>
      </w:r>
    </w:p>
    <w:p w14:paraId="6623BCE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41370B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atus.ACLineStatus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78D710A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battery";</w:t>
      </w:r>
    </w:p>
    <w:p w14:paraId="6DA725D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063B27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4BC1BDA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unknown";</w:t>
      </w:r>
    </w:p>
    <w:p w14:paraId="6296256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26E4C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23446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04711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attery::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getStateCharg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SYSTEM_POWER_STATUS status) {</w:t>
      </w:r>
    </w:p>
    <w:p w14:paraId="497396B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atus.BatteryFlag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699AA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0:</w:t>
      </w:r>
    </w:p>
    <w:p w14:paraId="585F175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not charging";</w:t>
      </w:r>
    </w:p>
    <w:p w14:paraId="5310403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1:</w:t>
      </w:r>
    </w:p>
    <w:p w14:paraId="317BB03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return "high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( &gt;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66% )";</w:t>
      </w:r>
    </w:p>
    <w:p w14:paraId="7123A64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2:</w:t>
      </w:r>
    </w:p>
    <w:p w14:paraId="7FAE3D5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return "low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( &gt;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20% )";</w:t>
      </w:r>
    </w:p>
    <w:p w14:paraId="5A742D1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4:</w:t>
      </w:r>
    </w:p>
    <w:p w14:paraId="35F38AC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return "critical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( &lt;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5% )";</w:t>
      </w:r>
    </w:p>
    <w:p w14:paraId="5B1FB49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8:</w:t>
      </w:r>
    </w:p>
    <w:p w14:paraId="6A5F8C1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charging";</w:t>
      </w:r>
    </w:p>
    <w:p w14:paraId="6E8F72D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case 128:</w:t>
      </w:r>
    </w:p>
    <w:p w14:paraId="1035FD2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No system battery";</w:t>
      </w:r>
    </w:p>
    <w:p w14:paraId="023C65B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6216834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unknown";</w:t>
      </w:r>
    </w:p>
    <w:p w14:paraId="14B63EC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93A4A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1F4E6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100C8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attery::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getSavingMod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SYSTEM_POWER_STATUS status) {</w:t>
      </w:r>
    </w:p>
    <w:p w14:paraId="57BC7C2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f (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atus.SystemStatusFlag</w:t>
      </w:r>
      <w:proofErr w:type="spellEnd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4F4462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on";</w:t>
      </w:r>
    </w:p>
    <w:p w14:paraId="5A34196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FC9DB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"off";</w:t>
      </w:r>
    </w:p>
    <w:p w14:paraId="27AFA1F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E443B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05861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attery::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getPerce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DF4E67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39FDC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>return percent;</w:t>
      </w:r>
    </w:p>
    <w:p w14:paraId="56C8BA7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A7446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F7C19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BatteryStatu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Battery battery)</w:t>
      </w:r>
    </w:p>
    <w:p w14:paraId="6FCB85A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D3BE98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ostringstre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os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43C686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os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&lt;&lt; "BATTERY" &lt;&lt;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162405E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"  Power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supply: " &lt;&lt;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battery.powerSupply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7F0264A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"  State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of charge: " &lt;&lt;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battery.stateCharg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19DD15D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"  Percentage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battery.percent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&lt;&lt; "%" &lt;&lt; std::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519ACC2A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"  Saving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mode: " &lt;&lt;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battery.savingMod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3A974DE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"  Life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time: " &lt;&lt; 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battery.lifeTi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&lt;&lt; "s" &lt;&lt; std::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94B7A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oss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55D9C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19BC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oss.str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115F35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7E462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E560E19" w14:textId="77777777" w:rsidR="00593200" w:rsidRPr="006D09FF" w:rsidRDefault="00593200" w:rsidP="00593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9FF">
        <w:rPr>
          <w:rFonts w:ascii="Times New Roman" w:hAnsi="Times New Roman" w:cs="Times New Roman"/>
          <w:sz w:val="28"/>
          <w:szCs w:val="28"/>
        </w:rPr>
        <w:t>Листинг</w:t>
      </w:r>
      <w:r w:rsidRPr="00593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09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9320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D09FF">
        <w:rPr>
          <w:rFonts w:ascii="Times New Roman" w:hAnsi="Times New Roman" w:cs="Times New Roman"/>
          <w:sz w:val="28"/>
          <w:szCs w:val="28"/>
        </w:rPr>
        <w:t>Файл</w:t>
      </w:r>
      <w:r w:rsidRPr="00593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09FF"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5932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D09F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0667BD5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>lib, "PowrProf.lib")</w:t>
      </w:r>
    </w:p>
    <w:p w14:paraId="54D64C93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D09FF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 comment (lib, "setupapi.lib")</w:t>
      </w:r>
    </w:p>
    <w:p w14:paraId="3C448B2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9C2D24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E7C983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owrprof.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E86387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 xml:space="preserve">#include &lt;thread&gt;   </w:t>
      </w:r>
    </w:p>
    <w:p w14:paraId="4A3EFB19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D33CBB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Poclass.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71C13CF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etupapi.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B30D9AC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devguid.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1B5D7E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DEABF2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objidl.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7768D0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gdiplus.h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FCBDD1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F0AD4FD" w14:textId="77777777" w:rsidR="00593200" w:rsidRPr="006D09FF" w:rsidRDefault="00593200" w:rsidP="00593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6D99D47C" w14:textId="77777777" w:rsidR="00593200" w:rsidRPr="006D09FF" w:rsidRDefault="00593200" w:rsidP="00593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D09F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D09FF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6D09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798C70" w14:textId="77777777" w:rsidR="00593200" w:rsidRPr="0060237B" w:rsidRDefault="00593200" w:rsidP="00593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8DA60D" w14:textId="16CF552B" w:rsidR="00E74A5C" w:rsidRPr="006E4793" w:rsidRDefault="00E74A5C" w:rsidP="00593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sectPr w:rsidR="00E74A5C" w:rsidRPr="006E4793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8131" w14:textId="77777777" w:rsidR="007E19B0" w:rsidRDefault="007E19B0" w:rsidP="00A42E8A">
      <w:pPr>
        <w:spacing w:after="0" w:line="240" w:lineRule="auto"/>
      </w:pPr>
      <w:r>
        <w:separator/>
      </w:r>
    </w:p>
  </w:endnote>
  <w:endnote w:type="continuationSeparator" w:id="0">
    <w:p w14:paraId="4BE292EF" w14:textId="77777777" w:rsidR="007E19B0" w:rsidRDefault="007E19B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648181E4"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F69">
          <w:rPr>
            <w:noProof/>
          </w:rPr>
          <w:t>11</w:t>
        </w:r>
        <w: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CEE8" w14:textId="77777777" w:rsidR="007E19B0" w:rsidRDefault="007E19B0" w:rsidP="00A42E8A">
      <w:pPr>
        <w:spacing w:after="0" w:line="240" w:lineRule="auto"/>
      </w:pPr>
      <w:r>
        <w:separator/>
      </w:r>
    </w:p>
  </w:footnote>
  <w:footnote w:type="continuationSeparator" w:id="0">
    <w:p w14:paraId="4D3525BB" w14:textId="77777777" w:rsidR="007E19B0" w:rsidRDefault="007E19B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15pt;height:11.1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9DA68226"/>
    <w:lvl w:ilvl="0" w:tplc="88AE0D1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155B0"/>
    <w:rsid w:val="00022D4E"/>
    <w:rsid w:val="000577C6"/>
    <w:rsid w:val="0009748E"/>
    <w:rsid w:val="000A147C"/>
    <w:rsid w:val="000A3399"/>
    <w:rsid w:val="000B5E22"/>
    <w:rsid w:val="000C315B"/>
    <w:rsid w:val="000D4CFD"/>
    <w:rsid w:val="000E0037"/>
    <w:rsid w:val="000E087F"/>
    <w:rsid w:val="000F46B5"/>
    <w:rsid w:val="000F60C4"/>
    <w:rsid w:val="00110260"/>
    <w:rsid w:val="001277C5"/>
    <w:rsid w:val="00150721"/>
    <w:rsid w:val="001520E7"/>
    <w:rsid w:val="00155EB1"/>
    <w:rsid w:val="00176C29"/>
    <w:rsid w:val="001946F4"/>
    <w:rsid w:val="001965B7"/>
    <w:rsid w:val="001B2352"/>
    <w:rsid w:val="001C623F"/>
    <w:rsid w:val="001D6220"/>
    <w:rsid w:val="001F0F61"/>
    <w:rsid w:val="001F6446"/>
    <w:rsid w:val="00220E1A"/>
    <w:rsid w:val="00243D05"/>
    <w:rsid w:val="00250F9E"/>
    <w:rsid w:val="00260CC5"/>
    <w:rsid w:val="002A2462"/>
    <w:rsid w:val="002A6B10"/>
    <w:rsid w:val="002B6200"/>
    <w:rsid w:val="002B6D7B"/>
    <w:rsid w:val="002B7CA7"/>
    <w:rsid w:val="002C1058"/>
    <w:rsid w:val="002D2203"/>
    <w:rsid w:val="002E2C23"/>
    <w:rsid w:val="002E57FE"/>
    <w:rsid w:val="00301D48"/>
    <w:rsid w:val="00315ED3"/>
    <w:rsid w:val="00322346"/>
    <w:rsid w:val="003240DA"/>
    <w:rsid w:val="0034393C"/>
    <w:rsid w:val="00351404"/>
    <w:rsid w:val="003604FB"/>
    <w:rsid w:val="00374791"/>
    <w:rsid w:val="003768F6"/>
    <w:rsid w:val="003D7FD4"/>
    <w:rsid w:val="003F376D"/>
    <w:rsid w:val="00400AEA"/>
    <w:rsid w:val="00403869"/>
    <w:rsid w:val="00404959"/>
    <w:rsid w:val="00417DD9"/>
    <w:rsid w:val="004238E8"/>
    <w:rsid w:val="00426934"/>
    <w:rsid w:val="004332EB"/>
    <w:rsid w:val="00450774"/>
    <w:rsid w:val="00456FD6"/>
    <w:rsid w:val="0048168F"/>
    <w:rsid w:val="00490D8C"/>
    <w:rsid w:val="004C3BB8"/>
    <w:rsid w:val="004C3D2A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469E2"/>
    <w:rsid w:val="00564798"/>
    <w:rsid w:val="00565920"/>
    <w:rsid w:val="00566225"/>
    <w:rsid w:val="00590510"/>
    <w:rsid w:val="00593200"/>
    <w:rsid w:val="0059621D"/>
    <w:rsid w:val="005B4F46"/>
    <w:rsid w:val="005B7730"/>
    <w:rsid w:val="005C1F43"/>
    <w:rsid w:val="005C2C9C"/>
    <w:rsid w:val="005D02F4"/>
    <w:rsid w:val="005E2E83"/>
    <w:rsid w:val="005E6462"/>
    <w:rsid w:val="005F10E6"/>
    <w:rsid w:val="005F1228"/>
    <w:rsid w:val="00623F18"/>
    <w:rsid w:val="006347F7"/>
    <w:rsid w:val="00643892"/>
    <w:rsid w:val="00644044"/>
    <w:rsid w:val="0064557F"/>
    <w:rsid w:val="006A6E21"/>
    <w:rsid w:val="006A6E62"/>
    <w:rsid w:val="006B2D11"/>
    <w:rsid w:val="006C7442"/>
    <w:rsid w:val="006E4793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7E19B0"/>
    <w:rsid w:val="00807EE1"/>
    <w:rsid w:val="00813319"/>
    <w:rsid w:val="00814FE5"/>
    <w:rsid w:val="00842007"/>
    <w:rsid w:val="00866053"/>
    <w:rsid w:val="00870037"/>
    <w:rsid w:val="008714DE"/>
    <w:rsid w:val="00876BE2"/>
    <w:rsid w:val="008771A0"/>
    <w:rsid w:val="00897165"/>
    <w:rsid w:val="008B096E"/>
    <w:rsid w:val="008F53B7"/>
    <w:rsid w:val="00904D81"/>
    <w:rsid w:val="00906BF7"/>
    <w:rsid w:val="00915288"/>
    <w:rsid w:val="0091606E"/>
    <w:rsid w:val="00921198"/>
    <w:rsid w:val="009610FF"/>
    <w:rsid w:val="00980B8A"/>
    <w:rsid w:val="00983520"/>
    <w:rsid w:val="0099290E"/>
    <w:rsid w:val="009A0752"/>
    <w:rsid w:val="009A4278"/>
    <w:rsid w:val="009A71D2"/>
    <w:rsid w:val="009B22A2"/>
    <w:rsid w:val="009C5940"/>
    <w:rsid w:val="009F0AE7"/>
    <w:rsid w:val="00A42E8A"/>
    <w:rsid w:val="00A548E5"/>
    <w:rsid w:val="00A62BE7"/>
    <w:rsid w:val="00A648BA"/>
    <w:rsid w:val="00A66EFF"/>
    <w:rsid w:val="00A77013"/>
    <w:rsid w:val="00A82F7B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454B7"/>
    <w:rsid w:val="00B5099B"/>
    <w:rsid w:val="00B6738D"/>
    <w:rsid w:val="00B74787"/>
    <w:rsid w:val="00B83906"/>
    <w:rsid w:val="00BA065E"/>
    <w:rsid w:val="00BB0C3E"/>
    <w:rsid w:val="00BF4B02"/>
    <w:rsid w:val="00C0542D"/>
    <w:rsid w:val="00C4520E"/>
    <w:rsid w:val="00C52EB6"/>
    <w:rsid w:val="00C64C21"/>
    <w:rsid w:val="00C72B1E"/>
    <w:rsid w:val="00CA6CEC"/>
    <w:rsid w:val="00CA7A70"/>
    <w:rsid w:val="00CB068D"/>
    <w:rsid w:val="00CB6A97"/>
    <w:rsid w:val="00CD104F"/>
    <w:rsid w:val="00CF5EAE"/>
    <w:rsid w:val="00D00F1F"/>
    <w:rsid w:val="00D16C88"/>
    <w:rsid w:val="00D21CAA"/>
    <w:rsid w:val="00D256AD"/>
    <w:rsid w:val="00D90011"/>
    <w:rsid w:val="00D9391E"/>
    <w:rsid w:val="00D95FA7"/>
    <w:rsid w:val="00DA03D3"/>
    <w:rsid w:val="00DA2595"/>
    <w:rsid w:val="00DB2656"/>
    <w:rsid w:val="00DB5A23"/>
    <w:rsid w:val="00DD04CF"/>
    <w:rsid w:val="00E068D3"/>
    <w:rsid w:val="00E23AC6"/>
    <w:rsid w:val="00E26F69"/>
    <w:rsid w:val="00E35327"/>
    <w:rsid w:val="00E37CCD"/>
    <w:rsid w:val="00E4496E"/>
    <w:rsid w:val="00E51A4B"/>
    <w:rsid w:val="00E66E5B"/>
    <w:rsid w:val="00E74A5C"/>
    <w:rsid w:val="00E75706"/>
    <w:rsid w:val="00E75F14"/>
    <w:rsid w:val="00E77D1A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87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71FB-0753-49C7-9393-CD0D14DB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2447</Words>
  <Characters>1395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Захар Карась</cp:lastModifiedBy>
  <cp:revision>3</cp:revision>
  <cp:lastPrinted>2023-09-14T21:26:00Z</cp:lastPrinted>
  <dcterms:created xsi:type="dcterms:W3CDTF">2023-10-13T11:13:00Z</dcterms:created>
  <dcterms:modified xsi:type="dcterms:W3CDTF">2023-10-13T12:10:00Z</dcterms:modified>
</cp:coreProperties>
</file>